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2B9F" w14:textId="464FC235" w:rsidR="00C30464" w:rsidRPr="00E613D0" w:rsidRDefault="00C30464" w:rsidP="00E613D0">
      <w:pPr>
        <w:widowControl/>
        <w:adjustRightInd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</w:t>
      </w:r>
      <w:r w:rsidR="005C0BDF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7F0B3E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67135E48" w14:textId="77777777" w:rsidR="00C30464" w:rsidRPr="007F0B3E" w:rsidRDefault="00C30464">
      <w:pPr>
        <w:adjustRightInd/>
        <w:spacing w:line="312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7F0B3E">
        <w:rPr>
          <w:rFonts w:asciiTheme="minorEastAsia" w:eastAsiaTheme="minorEastAsia" w:hAnsiTheme="minorEastAsia" w:hint="eastAsia"/>
          <w:color w:val="000000" w:themeColor="text1"/>
          <w:spacing w:val="-2"/>
        </w:rPr>
        <w:t>岐阜県花き品評会出品票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3275"/>
        <w:gridCol w:w="1512"/>
        <w:gridCol w:w="2142"/>
      </w:tblGrid>
      <w:tr w:rsidR="00C30464" w:rsidRPr="007F0B3E" w14:paraId="4DB30F63" w14:textId="77777777" w:rsidTr="00B736A7"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D14E318" w14:textId="77777777" w:rsidR="00C30464" w:rsidRPr="007F0B3E" w:rsidRDefault="00C30464" w:rsidP="00B47B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5901FC" w14:textId="77777777" w:rsidR="00C30464" w:rsidRPr="007F0B3E" w:rsidRDefault="00C30464" w:rsidP="00BC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出品番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ADFA89" w14:textId="77777777" w:rsidR="00C30464" w:rsidRPr="007F0B3E" w:rsidRDefault="00C30464" w:rsidP="00BC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  <w:p w14:paraId="77713960" w14:textId="77777777" w:rsidR="00C30464" w:rsidRPr="007F0B3E" w:rsidRDefault="00C30464" w:rsidP="00BC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0D25BC81" w14:textId="77777777" w:rsidTr="00B736A7">
        <w:tc>
          <w:tcPr>
            <w:tcW w:w="126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auto"/>
            </w:tcBorders>
            <w:vAlign w:val="center"/>
          </w:tcPr>
          <w:p w14:paraId="69621803" w14:textId="77777777" w:rsidR="00C30464" w:rsidRPr="007F0B3E" w:rsidRDefault="00C30464" w:rsidP="004710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部　類</w:t>
            </w:r>
          </w:p>
        </w:tc>
        <w:tc>
          <w:tcPr>
            <w:tcW w:w="6929" w:type="dxa"/>
            <w:gridSpan w:val="3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73401D21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  <w:p w14:paraId="7DAA665B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76E5A1EF" w14:textId="77777777" w:rsidTr="00B736A7">
        <w:tc>
          <w:tcPr>
            <w:tcW w:w="126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BBD55AF" w14:textId="77777777" w:rsidR="00C30464" w:rsidRPr="007F0B3E" w:rsidRDefault="00C30464" w:rsidP="004710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種類</w:t>
            </w:r>
          </w:p>
          <w:p w14:paraId="298D1CF3" w14:textId="77777777" w:rsidR="00C30464" w:rsidRPr="007F0B3E" w:rsidRDefault="00C30464" w:rsidP="004710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・</w:t>
            </w:r>
          </w:p>
          <w:p w14:paraId="259C7237" w14:textId="77777777" w:rsidR="00C30464" w:rsidRPr="007F0B3E" w:rsidRDefault="00C30464" w:rsidP="004710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品種名</w:t>
            </w:r>
          </w:p>
        </w:tc>
        <w:tc>
          <w:tcPr>
            <w:tcW w:w="69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DD67CF2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  <w:p w14:paraId="28844F5E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1459AFB5" w14:textId="77777777" w:rsidTr="00B736A7">
        <w:trPr>
          <w:trHeight w:val="689"/>
        </w:trPr>
        <w:tc>
          <w:tcPr>
            <w:tcW w:w="126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2825764" w14:textId="77777777" w:rsidR="00C30464" w:rsidRPr="007F0B3E" w:rsidRDefault="00C30464" w:rsidP="004710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備　考</w:t>
            </w:r>
          </w:p>
        </w:tc>
        <w:tc>
          <w:tcPr>
            <w:tcW w:w="69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D5F840D" w14:textId="77777777" w:rsidR="00C30464" w:rsidRPr="007F0B3E" w:rsidRDefault="00C30464" w:rsidP="00BC6713">
            <w:pPr>
              <w:suppressAutoHyphens/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鉢の大きさ　　　　号</w:t>
            </w:r>
          </w:p>
        </w:tc>
      </w:tr>
      <w:tr w:rsidR="00C30464" w:rsidRPr="007F0B3E" w14:paraId="5005A18D" w14:textId="77777777" w:rsidTr="00B736A7">
        <w:tc>
          <w:tcPr>
            <w:tcW w:w="126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FB66315" w14:textId="77777777" w:rsidR="00C30464" w:rsidRPr="007F0B3E" w:rsidRDefault="00C30464" w:rsidP="004710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参　考</w:t>
            </w:r>
          </w:p>
        </w:tc>
        <w:tc>
          <w:tcPr>
            <w:tcW w:w="6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303FC8A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商品の特徴</w:t>
            </w:r>
          </w:p>
          <w:p w14:paraId="6AFC00CA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  <w:p w14:paraId="60B72A3C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  <w:p w14:paraId="6DDC2C84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  <w:p w14:paraId="32A4B34C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  <w:p w14:paraId="737F4173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  <w:p w14:paraId="73FEC69F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  <w:p w14:paraId="1016A6B2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</w:tbl>
    <w:p w14:paraId="0313827B" w14:textId="77777777" w:rsidR="00C30464" w:rsidRPr="007F0B3E" w:rsidRDefault="00C30464">
      <w:pPr>
        <w:adjustRightInd/>
        <w:spacing w:line="312" w:lineRule="exact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</w:p>
    <w:p w14:paraId="1E815D83" w14:textId="77777777" w:rsidR="00C30464" w:rsidRDefault="00C30464">
      <w:pPr>
        <w:adjustRightInd/>
        <w:spacing w:line="312" w:lineRule="exact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</w:p>
    <w:p w14:paraId="63ED203D" w14:textId="77777777" w:rsidR="00C30464" w:rsidRPr="007F0B3E" w:rsidRDefault="00C30464">
      <w:pPr>
        <w:adjustRightInd/>
        <w:spacing w:line="312" w:lineRule="exact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</w:p>
    <w:p w14:paraId="1AFAB71A" w14:textId="77777777" w:rsidR="00C30464" w:rsidRPr="007F0B3E" w:rsidRDefault="00C30464">
      <w:pPr>
        <w:adjustRightInd/>
        <w:spacing w:line="312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7F0B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0589D9D" wp14:editId="62A34E99">
                <wp:simplePos x="0" y="0"/>
                <wp:positionH relativeFrom="column">
                  <wp:posOffset>1270</wp:posOffset>
                </wp:positionH>
                <wp:positionV relativeFrom="paragraph">
                  <wp:posOffset>6350</wp:posOffset>
                </wp:positionV>
                <wp:extent cx="5687060" cy="0"/>
                <wp:effectExtent l="0" t="0" r="279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7060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EFE5F" id="Line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5pt" to="447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" o:allowincell="f" strokeweight=".1mm">
                <v:stroke dashstyle="1 1"/>
              </v:line>
            </w:pict>
          </mc:Fallback>
        </mc:AlternateContent>
      </w:r>
      <w:r w:rsidRPr="007F0B3E">
        <w:rPr>
          <w:rFonts w:asciiTheme="minorEastAsia" w:eastAsiaTheme="minorEastAsia" w:hAnsiTheme="minorEastAsia" w:hint="eastAsia"/>
          <w:color w:val="000000" w:themeColor="text1"/>
          <w:spacing w:val="-16"/>
          <w:sz w:val="18"/>
          <w:szCs w:val="18"/>
        </w:rPr>
        <w:t>（審査のため、受付時にここで折り曲げ）</w:t>
      </w:r>
    </w:p>
    <w:p w14:paraId="1F4F2C5A" w14:textId="77777777" w:rsidR="00C30464" w:rsidRPr="007F0B3E" w:rsidRDefault="00C30464">
      <w:pPr>
        <w:adjustRightInd/>
        <w:spacing w:line="312" w:lineRule="exact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</w:p>
    <w:tbl>
      <w:tblPr>
        <w:tblW w:w="0" w:type="auto"/>
        <w:tblInd w:w="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4"/>
        <w:gridCol w:w="1935"/>
      </w:tblGrid>
      <w:tr w:rsidR="00C30464" w:rsidRPr="007F0B3E" w14:paraId="0539C8AB" w14:textId="77777777" w:rsidTr="00344BA6">
        <w:tc>
          <w:tcPr>
            <w:tcW w:w="20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652C3F" w14:textId="77777777" w:rsidR="00C30464" w:rsidRPr="007F0B3E" w:rsidRDefault="00C30464" w:rsidP="00344B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出品者氏名</w:t>
            </w:r>
          </w:p>
        </w:tc>
        <w:tc>
          <w:tcPr>
            <w:tcW w:w="193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35F4587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  <w:p w14:paraId="68FB214F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  <w:tr w:rsidR="00C30464" w:rsidRPr="007F0B3E" w14:paraId="5EEE0DF0" w14:textId="77777777" w:rsidTr="00344BA6">
        <w:tc>
          <w:tcPr>
            <w:tcW w:w="20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4D3E9FE" w14:textId="77777777" w:rsidR="00C30464" w:rsidRPr="007F0B3E" w:rsidRDefault="00C30464" w:rsidP="004A589F">
            <w:pPr>
              <w:suppressAutoHyphens/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"/>
              </w:rPr>
            </w:pPr>
            <w:r w:rsidRPr="007F0B3E">
              <w:rPr>
                <w:rFonts w:asciiTheme="minorEastAsia" w:eastAsiaTheme="minorEastAsia" w:hAnsiTheme="minorEastAsia" w:hint="eastAsia"/>
                <w:color w:val="000000" w:themeColor="text1"/>
                <w:spacing w:val="-2"/>
              </w:rPr>
              <w:t>住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75"/>
                <w:fitText w:val="1270" w:id="1990368512"/>
              </w:rPr>
              <w:t>（市町村まで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w w:val="75"/>
                <w:fitText w:val="1270" w:id="1990368512"/>
              </w:rPr>
              <w:t>）</w:t>
            </w:r>
          </w:p>
        </w:tc>
        <w:tc>
          <w:tcPr>
            <w:tcW w:w="193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0C46CA6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  <w:p w14:paraId="2A88D8B3" w14:textId="77777777" w:rsidR="00C30464" w:rsidRPr="007F0B3E" w:rsidRDefault="00C30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6"/>
              </w:rPr>
            </w:pPr>
          </w:p>
        </w:tc>
      </w:tr>
    </w:tbl>
    <w:p w14:paraId="6D9991E4" w14:textId="77777777" w:rsidR="00C30464" w:rsidRPr="007F0B3E" w:rsidRDefault="00C30464">
      <w:pPr>
        <w:adjustRightInd/>
        <w:spacing w:line="312" w:lineRule="exact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</w:p>
    <w:p w14:paraId="377ED2A3" w14:textId="77777777" w:rsidR="00C30464" w:rsidRPr="007F0B3E" w:rsidRDefault="00C30464" w:rsidP="00956C94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</w:p>
    <w:p w14:paraId="176385F8" w14:textId="77777777" w:rsidR="00C30464" w:rsidRPr="007F0B3E" w:rsidRDefault="00C30464" w:rsidP="00956C94">
      <w:pPr>
        <w:adjustRightInd/>
        <w:ind w:left="454" w:hanging="454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7F0B3E">
        <w:rPr>
          <w:rFonts w:asciiTheme="minorEastAsia" w:eastAsiaTheme="minorEastAsia" w:hAnsiTheme="minorEastAsia" w:hint="eastAsia"/>
          <w:color w:val="000000" w:themeColor="text1"/>
        </w:rPr>
        <w:t>※　太枠の中（部類、種類・品種名、備考、参考、住所、出品者氏名）を記入してください。</w:t>
      </w:r>
    </w:p>
    <w:p w14:paraId="60172AE5" w14:textId="77777777" w:rsidR="00C30464" w:rsidRPr="007F0B3E" w:rsidRDefault="00C30464" w:rsidP="00956C94">
      <w:pPr>
        <w:adjustRightInd/>
        <w:ind w:left="454" w:hanging="454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7F0B3E">
        <w:rPr>
          <w:rFonts w:asciiTheme="minorEastAsia" w:eastAsiaTheme="minorEastAsia" w:hAnsiTheme="minorEastAsia" w:hint="eastAsia"/>
          <w:color w:val="000000" w:themeColor="text1"/>
        </w:rPr>
        <w:t>※　出品番号欄には記入の必要はありません（受付時に担当者が記入）。</w:t>
      </w:r>
    </w:p>
    <w:p w14:paraId="73D58F0C" w14:textId="77777777" w:rsidR="00C30464" w:rsidRDefault="00C30464" w:rsidP="00956C94">
      <w:pPr>
        <w:adjustRightInd/>
        <w:ind w:left="454" w:hanging="454"/>
        <w:rPr>
          <w:rFonts w:asciiTheme="minorEastAsia" w:eastAsiaTheme="minorEastAsia" w:hAnsiTheme="minorEastAsia"/>
          <w:color w:val="000000" w:themeColor="text1"/>
        </w:rPr>
      </w:pPr>
      <w:r w:rsidRPr="007F0B3E">
        <w:rPr>
          <w:rFonts w:asciiTheme="minorEastAsia" w:eastAsiaTheme="minorEastAsia" w:hAnsiTheme="minorEastAsia" w:hint="eastAsia"/>
          <w:color w:val="000000" w:themeColor="text1"/>
        </w:rPr>
        <w:t>※　商品性の審査の参考とするため、参考欄に出品した商品の特徴を記入して下さい。また、一般公開の際に来場者へ商品をＰＲするため、出品票のほか販売促進用のポップ、チラシなどをできるだけ添付して下さい。</w:t>
      </w:r>
    </w:p>
    <w:p w14:paraId="62DDA2DD" w14:textId="77777777" w:rsidR="00C30464" w:rsidRPr="007F0B3E" w:rsidRDefault="00C30464" w:rsidP="00956C94">
      <w:pPr>
        <w:adjustRightInd/>
        <w:ind w:left="454" w:hanging="454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※　住所（市町村まで）、出品者氏名は、審査終了後に公開します。</w:t>
      </w:r>
    </w:p>
    <w:sectPr w:rsidR="00C30464" w:rsidRPr="007F0B3E" w:rsidSect="00A92D4A">
      <w:headerReference w:type="default" r:id="rId8"/>
      <w:headerReference w:type="first" r:id="rId9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titlePg/>
      <w:docGrid w:type="linesAndChars" w:linePitch="33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2F8B" w14:textId="77777777" w:rsidR="008F64B7" w:rsidRDefault="008F64B7">
      <w:r>
        <w:separator/>
      </w:r>
    </w:p>
  </w:endnote>
  <w:endnote w:type="continuationSeparator" w:id="0">
    <w:p w14:paraId="7980EDD8" w14:textId="77777777" w:rsidR="008F64B7" w:rsidRDefault="008F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2078" w14:textId="77777777" w:rsidR="008F64B7" w:rsidRDefault="008F64B7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66D1A7" w14:textId="77777777" w:rsidR="008F64B7" w:rsidRDefault="008F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C38D" w14:textId="1C23C68C" w:rsidR="00B7504B" w:rsidRPr="00B7504B" w:rsidRDefault="00B7504B" w:rsidP="00B7504B">
    <w:pPr>
      <w:pStyle w:val="a3"/>
      <w:jc w:val="center"/>
      <w:rPr>
        <w:rFonts w:asciiTheme="minorEastAsia" w:eastAsiaTheme="minorEastAsia" w:hAnsiTheme="minorEastAsia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A39D" w14:textId="5A07F641" w:rsidR="00A92D4A" w:rsidRPr="00A92D4A" w:rsidRDefault="00A92D4A" w:rsidP="00A92D4A">
    <w:pPr>
      <w:pStyle w:val="a3"/>
      <w:jc w:val="center"/>
      <w:rPr>
        <w:rFonts w:asciiTheme="minorEastAsia" w:eastAsiaTheme="minorEastAsia" w:hAnsiTheme="minor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76C"/>
    <w:multiLevelType w:val="hybridMultilevel"/>
    <w:tmpl w:val="2CF4DA36"/>
    <w:lvl w:ilvl="0" w:tplc="07F80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879B5"/>
    <w:multiLevelType w:val="hybridMultilevel"/>
    <w:tmpl w:val="3B466D1E"/>
    <w:lvl w:ilvl="0" w:tplc="15C81C34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1736312589">
    <w:abstractNumId w:val="1"/>
  </w:num>
  <w:num w:numId="2" w16cid:durableId="178777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7"/>
  <w:drawingGridVerticalSpacing w:val="333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11"/>
    <w:rsid w:val="000037AD"/>
    <w:rsid w:val="00027F74"/>
    <w:rsid w:val="00034577"/>
    <w:rsid w:val="00070E28"/>
    <w:rsid w:val="00086626"/>
    <w:rsid w:val="00093E32"/>
    <w:rsid w:val="000B4AB7"/>
    <w:rsid w:val="000B5D6D"/>
    <w:rsid w:val="000D3719"/>
    <w:rsid w:val="000E00DE"/>
    <w:rsid w:val="000F760F"/>
    <w:rsid w:val="00100EE4"/>
    <w:rsid w:val="00130621"/>
    <w:rsid w:val="001409EA"/>
    <w:rsid w:val="0016408C"/>
    <w:rsid w:val="001708C9"/>
    <w:rsid w:val="0018450C"/>
    <w:rsid w:val="00184A2F"/>
    <w:rsid w:val="00184EA6"/>
    <w:rsid w:val="00192360"/>
    <w:rsid w:val="001B1B76"/>
    <w:rsid w:val="001D0193"/>
    <w:rsid w:val="001F766E"/>
    <w:rsid w:val="002125FC"/>
    <w:rsid w:val="00230575"/>
    <w:rsid w:val="00232648"/>
    <w:rsid w:val="00243775"/>
    <w:rsid w:val="00243FF4"/>
    <w:rsid w:val="00297DC3"/>
    <w:rsid w:val="002F040E"/>
    <w:rsid w:val="002F1999"/>
    <w:rsid w:val="00304E77"/>
    <w:rsid w:val="003156A6"/>
    <w:rsid w:val="0034350A"/>
    <w:rsid w:val="00344BA6"/>
    <w:rsid w:val="00360284"/>
    <w:rsid w:val="00384542"/>
    <w:rsid w:val="00386771"/>
    <w:rsid w:val="003C0F81"/>
    <w:rsid w:val="003E1664"/>
    <w:rsid w:val="003F5124"/>
    <w:rsid w:val="004035D5"/>
    <w:rsid w:val="0043197F"/>
    <w:rsid w:val="00444D5B"/>
    <w:rsid w:val="00461E67"/>
    <w:rsid w:val="004652F9"/>
    <w:rsid w:val="00471011"/>
    <w:rsid w:val="004840F6"/>
    <w:rsid w:val="004948D9"/>
    <w:rsid w:val="004A01A8"/>
    <w:rsid w:val="004A589F"/>
    <w:rsid w:val="004F5787"/>
    <w:rsid w:val="00550DFB"/>
    <w:rsid w:val="005844D7"/>
    <w:rsid w:val="005A2E51"/>
    <w:rsid w:val="005C0BDF"/>
    <w:rsid w:val="005C0C7B"/>
    <w:rsid w:val="005E67AD"/>
    <w:rsid w:val="006016BF"/>
    <w:rsid w:val="00602B86"/>
    <w:rsid w:val="0060325A"/>
    <w:rsid w:val="00605911"/>
    <w:rsid w:val="00635878"/>
    <w:rsid w:val="006552FE"/>
    <w:rsid w:val="00663004"/>
    <w:rsid w:val="00674028"/>
    <w:rsid w:val="006A0B4D"/>
    <w:rsid w:val="006A20E2"/>
    <w:rsid w:val="006D2FCB"/>
    <w:rsid w:val="006E005B"/>
    <w:rsid w:val="006E41DC"/>
    <w:rsid w:val="006F23B1"/>
    <w:rsid w:val="006F3EF6"/>
    <w:rsid w:val="006F4940"/>
    <w:rsid w:val="00702AF4"/>
    <w:rsid w:val="00721F6D"/>
    <w:rsid w:val="00734B85"/>
    <w:rsid w:val="007373DB"/>
    <w:rsid w:val="00746BA8"/>
    <w:rsid w:val="00754735"/>
    <w:rsid w:val="007A6E47"/>
    <w:rsid w:val="007E58C2"/>
    <w:rsid w:val="007F0B3E"/>
    <w:rsid w:val="0089521C"/>
    <w:rsid w:val="00896205"/>
    <w:rsid w:val="00897A32"/>
    <w:rsid w:val="008A6454"/>
    <w:rsid w:val="008B3BEC"/>
    <w:rsid w:val="008D2D6A"/>
    <w:rsid w:val="008D7A8C"/>
    <w:rsid w:val="008D7AF8"/>
    <w:rsid w:val="008E203D"/>
    <w:rsid w:val="008F3729"/>
    <w:rsid w:val="008F4591"/>
    <w:rsid w:val="008F64B7"/>
    <w:rsid w:val="0092163E"/>
    <w:rsid w:val="00956C94"/>
    <w:rsid w:val="00972FAD"/>
    <w:rsid w:val="00984D56"/>
    <w:rsid w:val="009C1FEC"/>
    <w:rsid w:val="009E6875"/>
    <w:rsid w:val="009F2842"/>
    <w:rsid w:val="00A01406"/>
    <w:rsid w:val="00A161FB"/>
    <w:rsid w:val="00A26E5D"/>
    <w:rsid w:val="00A51E2F"/>
    <w:rsid w:val="00A820BA"/>
    <w:rsid w:val="00A85C25"/>
    <w:rsid w:val="00A92D4A"/>
    <w:rsid w:val="00A97B7F"/>
    <w:rsid w:val="00AE47D2"/>
    <w:rsid w:val="00B0366F"/>
    <w:rsid w:val="00B11E29"/>
    <w:rsid w:val="00B149B5"/>
    <w:rsid w:val="00B15843"/>
    <w:rsid w:val="00B17677"/>
    <w:rsid w:val="00B26D62"/>
    <w:rsid w:val="00B30CC0"/>
    <w:rsid w:val="00B605DE"/>
    <w:rsid w:val="00B736A7"/>
    <w:rsid w:val="00B7504B"/>
    <w:rsid w:val="00B77858"/>
    <w:rsid w:val="00B83DB4"/>
    <w:rsid w:val="00BA0DA6"/>
    <w:rsid w:val="00BC5548"/>
    <w:rsid w:val="00BC6713"/>
    <w:rsid w:val="00BD1C07"/>
    <w:rsid w:val="00BE36C1"/>
    <w:rsid w:val="00C13AC9"/>
    <w:rsid w:val="00C30464"/>
    <w:rsid w:val="00C30A0B"/>
    <w:rsid w:val="00C37B39"/>
    <w:rsid w:val="00C423D0"/>
    <w:rsid w:val="00C5111B"/>
    <w:rsid w:val="00C61E20"/>
    <w:rsid w:val="00CA2678"/>
    <w:rsid w:val="00CE2A9A"/>
    <w:rsid w:val="00CE37E4"/>
    <w:rsid w:val="00CF083C"/>
    <w:rsid w:val="00CF4AA4"/>
    <w:rsid w:val="00CF5096"/>
    <w:rsid w:val="00D04BED"/>
    <w:rsid w:val="00D414B2"/>
    <w:rsid w:val="00D557BD"/>
    <w:rsid w:val="00D90CDB"/>
    <w:rsid w:val="00DA5D71"/>
    <w:rsid w:val="00DA78B1"/>
    <w:rsid w:val="00DB1BEC"/>
    <w:rsid w:val="00DB3CC2"/>
    <w:rsid w:val="00DC1C92"/>
    <w:rsid w:val="00DE7D8A"/>
    <w:rsid w:val="00E00D66"/>
    <w:rsid w:val="00E14ED7"/>
    <w:rsid w:val="00E17265"/>
    <w:rsid w:val="00E41DE0"/>
    <w:rsid w:val="00E42473"/>
    <w:rsid w:val="00E613D0"/>
    <w:rsid w:val="00E93B50"/>
    <w:rsid w:val="00EA05E1"/>
    <w:rsid w:val="00EE21A7"/>
    <w:rsid w:val="00EF092A"/>
    <w:rsid w:val="00F02B07"/>
    <w:rsid w:val="00F1442F"/>
    <w:rsid w:val="00F1455A"/>
    <w:rsid w:val="00F324E6"/>
    <w:rsid w:val="00F35D74"/>
    <w:rsid w:val="00F51C53"/>
    <w:rsid w:val="00F632F9"/>
    <w:rsid w:val="00F73CE9"/>
    <w:rsid w:val="00F76BF5"/>
    <w:rsid w:val="00F82592"/>
    <w:rsid w:val="00FC4A87"/>
    <w:rsid w:val="00FE3D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AE1FE"/>
  <w14:defaultImageDpi w14:val="0"/>
  <w15:docId w15:val="{F7FB655F-6C9F-4F3E-959B-02B56CE1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D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5D71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A5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5D71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2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2D6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05911"/>
    <w:pPr>
      <w:jc w:val="center"/>
    </w:pPr>
    <w:rPr>
      <w:rFonts w:asciiTheme="minorEastAsia" w:eastAsiaTheme="minorEastAsia" w:hAnsiTheme="minorEastAsia"/>
      <w:color w:val="000000" w:themeColor="text1"/>
      <w:spacing w:val="-2"/>
    </w:rPr>
  </w:style>
  <w:style w:type="character" w:customStyle="1" w:styleId="aa">
    <w:name w:val="記 (文字)"/>
    <w:basedOn w:val="a0"/>
    <w:link w:val="a9"/>
    <w:uiPriority w:val="99"/>
    <w:rsid w:val="00605911"/>
    <w:rPr>
      <w:rFonts w:asciiTheme="minorEastAsia" w:eastAsiaTheme="minorEastAsia" w:hAnsiTheme="minorEastAsia" w:cs="HG丸ｺﾞｼｯｸM-PRO"/>
      <w:color w:val="000000" w:themeColor="text1"/>
      <w:spacing w:val="-2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05911"/>
    <w:pPr>
      <w:jc w:val="right"/>
    </w:pPr>
    <w:rPr>
      <w:rFonts w:asciiTheme="minorEastAsia" w:eastAsiaTheme="minorEastAsia" w:hAnsiTheme="minorEastAsia"/>
      <w:color w:val="000000" w:themeColor="text1"/>
      <w:spacing w:val="-2"/>
    </w:rPr>
  </w:style>
  <w:style w:type="character" w:customStyle="1" w:styleId="ac">
    <w:name w:val="結語 (文字)"/>
    <w:basedOn w:val="a0"/>
    <w:link w:val="ab"/>
    <w:uiPriority w:val="99"/>
    <w:rsid w:val="00605911"/>
    <w:rPr>
      <w:rFonts w:asciiTheme="minorEastAsia" w:eastAsiaTheme="minorEastAsia" w:hAnsiTheme="minorEastAsia" w:cs="HG丸ｺﾞｼｯｸM-PRO"/>
      <w:color w:val="000000" w:themeColor="text1"/>
      <w:spacing w:val="-2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E613D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F02B07"/>
  </w:style>
  <w:style w:type="character" w:customStyle="1" w:styleId="af">
    <w:name w:val="日付 (文字)"/>
    <w:basedOn w:val="a0"/>
    <w:link w:val="ae"/>
    <w:uiPriority w:val="99"/>
    <w:semiHidden/>
    <w:rsid w:val="00F02B07"/>
    <w:rPr>
      <w:rFonts w:eastAsia="HG丸ｺﾞｼｯｸM-PRO" w:cs="HG丸ｺﾞｼｯｸM-PRO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44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E6D1-1DA8-4B24-8AD5-5120D7FE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岐阜県</dc:creator>
  <cp:lastModifiedBy>長瀬 朱理</cp:lastModifiedBy>
  <cp:revision>2</cp:revision>
  <cp:lastPrinted>2024-06-17T02:58:00Z</cp:lastPrinted>
  <dcterms:created xsi:type="dcterms:W3CDTF">2025-09-18T23:51:00Z</dcterms:created>
  <dcterms:modified xsi:type="dcterms:W3CDTF">2025-09-1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0T05:57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9697d08-90b7-45d6-b389-1c7f4321c8b2</vt:lpwstr>
  </property>
  <property fmtid="{D5CDD505-2E9C-101B-9397-08002B2CF9AE}" pid="8" name="MSIP_Label_defa4170-0d19-0005-0004-bc88714345d2_ContentBits">
    <vt:lpwstr>0</vt:lpwstr>
  </property>
</Properties>
</file>